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86702" w14:textId="68DA65FC" w:rsidR="00D2282C" w:rsidRPr="009511EC" w:rsidRDefault="00EB33A1" w:rsidP="00C9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 xml:space="preserve">Справка о реализации 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ой </w:t>
      </w:r>
      <w:r w:rsidRPr="009511EC">
        <w:rPr>
          <w:rFonts w:ascii="Times New Roman" w:hAnsi="Times New Roman" w:cs="Times New Roman"/>
          <w:b/>
          <w:sz w:val="24"/>
          <w:szCs w:val="24"/>
        </w:rPr>
        <w:t>программы развития продуктивной занятости массового предпринимательства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2017-2021 г</w:t>
      </w:r>
      <w:r w:rsidRPr="009511EC">
        <w:rPr>
          <w:rFonts w:ascii="Times New Roman" w:hAnsi="Times New Roman" w:cs="Times New Roman"/>
          <w:b/>
          <w:sz w:val="24"/>
          <w:szCs w:val="24"/>
        </w:rPr>
        <w:t>.г. «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>Еңбек</w:t>
      </w:r>
      <w:r w:rsidR="00112246">
        <w:rPr>
          <w:rFonts w:ascii="Times New Roman" w:hAnsi="Times New Roman" w:cs="Times New Roman"/>
          <w:b/>
          <w:sz w:val="24"/>
          <w:szCs w:val="24"/>
        </w:rPr>
        <w:t xml:space="preserve">» по состоянию </w:t>
      </w:r>
      <w:r w:rsidR="002A42EB">
        <w:rPr>
          <w:rFonts w:ascii="Times New Roman" w:hAnsi="Times New Roman" w:cs="Times New Roman"/>
          <w:b/>
          <w:sz w:val="24"/>
          <w:szCs w:val="24"/>
        </w:rPr>
        <w:t>н</w:t>
      </w:r>
      <w:r w:rsidR="0011224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A42EB">
        <w:rPr>
          <w:rFonts w:ascii="Times New Roman" w:hAnsi="Times New Roman" w:cs="Times New Roman"/>
          <w:b/>
          <w:sz w:val="24"/>
          <w:szCs w:val="24"/>
        </w:rPr>
        <w:t>01</w:t>
      </w:r>
      <w:r w:rsidR="00752F81">
        <w:rPr>
          <w:rFonts w:ascii="Times New Roman" w:hAnsi="Times New Roman" w:cs="Times New Roman"/>
          <w:b/>
          <w:sz w:val="24"/>
          <w:szCs w:val="24"/>
        </w:rPr>
        <w:t>.</w:t>
      </w:r>
      <w:r w:rsidR="005B6381">
        <w:rPr>
          <w:rFonts w:ascii="Times New Roman" w:hAnsi="Times New Roman" w:cs="Times New Roman"/>
          <w:b/>
          <w:sz w:val="24"/>
          <w:szCs w:val="24"/>
        </w:rPr>
        <w:t>0</w:t>
      </w:r>
      <w:r w:rsidR="002A42EB">
        <w:rPr>
          <w:rFonts w:ascii="Times New Roman" w:hAnsi="Times New Roman" w:cs="Times New Roman"/>
          <w:b/>
          <w:sz w:val="24"/>
          <w:szCs w:val="24"/>
        </w:rPr>
        <w:t>5</w:t>
      </w:r>
      <w:r w:rsidR="00752F81">
        <w:rPr>
          <w:rFonts w:ascii="Times New Roman" w:hAnsi="Times New Roman" w:cs="Times New Roman"/>
          <w:b/>
          <w:sz w:val="24"/>
          <w:szCs w:val="24"/>
        </w:rPr>
        <w:t>.2020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2F469DB" w14:textId="77777777" w:rsidR="00EB33A1" w:rsidRPr="009511EC" w:rsidRDefault="00EB33A1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DBDE5" w14:textId="77777777" w:rsidR="00D2282C" w:rsidRPr="009511EC" w:rsidRDefault="00C0227F" w:rsidP="001655A0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>Общая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b/>
          <w:sz w:val="24"/>
          <w:szCs w:val="24"/>
        </w:rPr>
        <w:t>информация по реализации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программы по годам (в млн.тенге)</w:t>
      </w:r>
    </w:p>
    <w:tbl>
      <w:tblPr>
        <w:tblW w:w="9771" w:type="dxa"/>
        <w:jc w:val="center"/>
        <w:tblLook w:val="04A0" w:firstRow="1" w:lastRow="0" w:firstColumn="1" w:lastColumn="0" w:noHBand="0" w:noVBand="1"/>
      </w:tblPr>
      <w:tblGrid>
        <w:gridCol w:w="4177"/>
        <w:gridCol w:w="1200"/>
        <w:gridCol w:w="1559"/>
        <w:gridCol w:w="1559"/>
        <w:gridCol w:w="1276"/>
      </w:tblGrid>
      <w:tr w:rsidR="00C71893" w:rsidRPr="009511EC" w14:paraId="3A3C83D3" w14:textId="7CC7F85B" w:rsidTr="00F32524">
        <w:trPr>
          <w:trHeight w:val="500"/>
          <w:jc w:val="center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C1AD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4C844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97F1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14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634" w14:textId="34F2785A" w:rsidR="00C71893" w:rsidRPr="00DA7BFE" w:rsidRDefault="00C71893" w:rsidP="0014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42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</w:t>
            </w: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71893" w:rsidRPr="009511EC" w14:paraId="4539EC1B" w14:textId="0CB37835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94ED" w14:textId="77777777" w:rsidR="001F4C1C" w:rsidRDefault="001F4C1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о денег из бюджета </w:t>
            </w:r>
          </w:p>
          <w:p w14:paraId="3E9A1855" w14:textId="2C534804" w:rsidR="00C71893" w:rsidRPr="001F4C1C" w:rsidRDefault="001F4C1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ВУ и МФ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45730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8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8BE8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8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0FD" w14:textId="6A252E70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0FB" w14:textId="77777777" w:rsidR="00A701F5" w:rsidRDefault="00A701F5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174F63" w14:textId="2F737680" w:rsidR="00C71893" w:rsidRDefault="00A701F5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1893" w:rsidRPr="009511EC" w14:paraId="16C4F54D" w14:textId="054D6368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3AB9D" w14:textId="0F79E71E" w:rsidR="00C71893" w:rsidRPr="00DA7BFE" w:rsidRDefault="00C71893" w:rsidP="00E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о Фондом в МФ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B7DC7" w14:textId="5F28D5AA" w:rsidR="00C71893" w:rsidRPr="00307391" w:rsidRDefault="00E273E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09AC" w14:textId="327E669A" w:rsidR="00C71893" w:rsidRPr="00307391" w:rsidRDefault="00E273EC" w:rsidP="00E2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ED0" w14:textId="3602B16C" w:rsidR="00C71893" w:rsidRPr="00307391" w:rsidRDefault="00E273EC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10,6</w:t>
            </w:r>
            <w:bookmarkStart w:id="0" w:name="_GoBack"/>
            <w:bookmarkEnd w:id="0"/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97A" w14:textId="77777777" w:rsidR="00C71893" w:rsidRDefault="00C71893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B3F62" w:rsidRPr="00D15688" w14:paraId="1F520DF6" w14:textId="516E85BE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3463E" w14:textId="33185BFB" w:rsidR="00CB3F62" w:rsidRPr="00DA7BFE" w:rsidRDefault="00CB3F62" w:rsidP="00CB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нансировано заемщ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О </w:t>
            </w: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лендарном году (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A8600" w14:textId="77DA0BAB" w:rsidR="00CB3F62" w:rsidRPr="00307391" w:rsidRDefault="00CB3F62" w:rsidP="00CB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80CC" w14:textId="6EBAD223" w:rsidR="00CB3F62" w:rsidRPr="00307391" w:rsidRDefault="00CB3F62" w:rsidP="00CB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E0F0" w14:textId="69E50A25" w:rsidR="00CB3F62" w:rsidRPr="00D9725A" w:rsidRDefault="00CB3F62" w:rsidP="00CB3F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725A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9B40" w14:textId="58B8785E" w:rsidR="00CB3F62" w:rsidRPr="00D9725A" w:rsidRDefault="00CB3F62" w:rsidP="00CB3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CB3F62" w:rsidRPr="00D15688" w14:paraId="77442C45" w14:textId="5D0995D4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E67BE" w14:textId="77777777" w:rsidR="00CB3F62" w:rsidRPr="00DA7BFE" w:rsidRDefault="00CB3F62" w:rsidP="00CB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заемщиков в календарном году (сумм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EA18A" w14:textId="6AE39BC9" w:rsidR="00CB3F62" w:rsidRPr="0014122E" w:rsidRDefault="00CB3F62" w:rsidP="00CB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09D7" w14:textId="57E466F4" w:rsidR="00CB3F62" w:rsidRPr="0014122E" w:rsidRDefault="00CB3F62" w:rsidP="00CB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DB8" w14:textId="64142C1D" w:rsidR="00CB3F62" w:rsidRPr="00D9725A" w:rsidRDefault="00CB3F62" w:rsidP="00CB3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CF7" w14:textId="479D9B92" w:rsidR="00CB3F62" w:rsidRPr="00D9725A" w:rsidRDefault="00CB3F62" w:rsidP="00CB3F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1</w:t>
            </w:r>
          </w:p>
        </w:tc>
      </w:tr>
      <w:tr w:rsidR="00C71893" w:rsidRPr="009511EC" w14:paraId="32ACFBC9" w14:textId="66550F99" w:rsidTr="00C71893">
        <w:trPr>
          <w:trHeight w:val="22"/>
          <w:jc w:val="center"/>
        </w:trPr>
        <w:tc>
          <w:tcPr>
            <w:tcW w:w="84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39CC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антирова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41B0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E12E0" w:rsidRPr="009511EC" w14:paraId="3DDE4860" w14:textId="1D98E65D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41C19" w14:textId="77777777" w:rsidR="004E12E0" w:rsidRPr="00DA7BFE" w:rsidRDefault="004E12E0" w:rsidP="004E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ущенных гаран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6A8E6" w14:textId="0C3BF166" w:rsidR="004E12E0" w:rsidRPr="00DA7BFE" w:rsidRDefault="004E12E0" w:rsidP="004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53C6" w14:textId="252A2D17" w:rsidR="004E12E0" w:rsidRPr="00DA7BFE" w:rsidRDefault="004E12E0" w:rsidP="004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310" w14:textId="3D9BB7FC" w:rsidR="004E12E0" w:rsidRPr="00D04555" w:rsidRDefault="004E12E0" w:rsidP="004E12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712" w14:textId="5F697148" w:rsidR="004E12E0" w:rsidRPr="00F93D6B" w:rsidRDefault="004E12E0" w:rsidP="004E12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12E0" w:rsidRPr="009511EC" w14:paraId="4DB80475" w14:textId="24152361" w:rsidTr="00F32524">
        <w:trPr>
          <w:trHeight w:val="78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635E" w14:textId="77777777" w:rsidR="004E12E0" w:rsidRPr="00DA7BFE" w:rsidRDefault="004E12E0" w:rsidP="004E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ыпущенных гаран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FD47A" w14:textId="72A89118" w:rsidR="004E12E0" w:rsidRPr="00DA7BFE" w:rsidRDefault="004E12E0" w:rsidP="004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4987" w14:textId="0690D40B" w:rsidR="004E12E0" w:rsidRPr="00DA7BFE" w:rsidRDefault="004E12E0" w:rsidP="004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785" w14:textId="53551F24" w:rsidR="004E12E0" w:rsidRPr="00D04555" w:rsidRDefault="004E12E0" w:rsidP="004E12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FA9" w14:textId="0F9CC4F0" w:rsidR="004E12E0" w:rsidRPr="00F93D6B" w:rsidRDefault="004E12E0" w:rsidP="004E12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</w:tbl>
    <w:p w14:paraId="278FE22F" w14:textId="77777777" w:rsidR="00D2282C" w:rsidRPr="009511EC" w:rsidRDefault="00D2282C" w:rsidP="00433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4EB35" w14:textId="2EFBE762" w:rsidR="00310253" w:rsidRPr="009511EC" w:rsidRDefault="00235320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1EC">
        <w:rPr>
          <w:rFonts w:ascii="Times New Roman" w:hAnsi="Times New Roman" w:cs="Times New Roman"/>
          <w:b/>
          <w:i/>
          <w:sz w:val="24"/>
          <w:szCs w:val="24"/>
        </w:rPr>
        <w:t>Комментарии по 2019</w:t>
      </w:r>
      <w:r w:rsidR="000C5B66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9511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290F">
        <w:rPr>
          <w:rFonts w:ascii="Times New Roman" w:hAnsi="Times New Roman" w:cs="Times New Roman"/>
          <w:b/>
          <w:i/>
          <w:sz w:val="24"/>
          <w:szCs w:val="24"/>
        </w:rPr>
        <w:t xml:space="preserve">и 2020 </w:t>
      </w:r>
      <w:r w:rsidRPr="009511EC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0C5B6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899EECE" w14:textId="77777777" w:rsidR="00FB016B" w:rsidRPr="009511EC" w:rsidRDefault="00FB016B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202AB1" w14:textId="1F7A90AB" w:rsidR="00EF5A39" w:rsidRPr="009511EC" w:rsidRDefault="00EB33A1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>Общая сумма поступивших средств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9511EC">
        <w:rPr>
          <w:rFonts w:ascii="Times New Roman" w:hAnsi="Times New Roman" w:cs="Times New Roman"/>
          <w:sz w:val="24"/>
          <w:szCs w:val="24"/>
        </w:rPr>
        <w:t xml:space="preserve"> в Фонд от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Акиматов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(средства </w:t>
      </w:r>
      <w:r w:rsidRPr="009511EC">
        <w:rPr>
          <w:rFonts w:ascii="Times New Roman" w:hAnsi="Times New Roman" w:cs="Times New Roman"/>
          <w:sz w:val="24"/>
          <w:szCs w:val="24"/>
        </w:rPr>
        <w:t>МИО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и РБ)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по программе Енбек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9B4336">
        <w:rPr>
          <w:rFonts w:ascii="Times New Roman" w:hAnsi="Times New Roman" w:cs="Times New Roman"/>
          <w:sz w:val="24"/>
          <w:szCs w:val="24"/>
        </w:rPr>
        <w:t xml:space="preserve">на </w:t>
      </w:r>
      <w:r w:rsidR="00E139F9">
        <w:rPr>
          <w:rFonts w:ascii="Times New Roman" w:hAnsi="Times New Roman" w:cs="Times New Roman"/>
          <w:sz w:val="24"/>
          <w:szCs w:val="24"/>
        </w:rPr>
        <w:t>01</w:t>
      </w:r>
      <w:r w:rsidR="00752F81">
        <w:rPr>
          <w:rFonts w:ascii="Times New Roman" w:hAnsi="Times New Roman" w:cs="Times New Roman"/>
          <w:sz w:val="24"/>
          <w:szCs w:val="24"/>
        </w:rPr>
        <w:t>.</w:t>
      </w:r>
      <w:r w:rsidR="005B6381">
        <w:rPr>
          <w:rFonts w:ascii="Times New Roman" w:hAnsi="Times New Roman" w:cs="Times New Roman"/>
          <w:sz w:val="24"/>
          <w:szCs w:val="24"/>
        </w:rPr>
        <w:t>0</w:t>
      </w:r>
      <w:r w:rsidR="00E139F9">
        <w:rPr>
          <w:rFonts w:ascii="Times New Roman" w:hAnsi="Times New Roman" w:cs="Times New Roman"/>
          <w:sz w:val="24"/>
          <w:szCs w:val="24"/>
        </w:rPr>
        <w:t>5</w:t>
      </w:r>
      <w:r w:rsidR="00752F81">
        <w:rPr>
          <w:rFonts w:ascii="Times New Roman" w:hAnsi="Times New Roman" w:cs="Times New Roman"/>
          <w:sz w:val="24"/>
          <w:szCs w:val="24"/>
        </w:rPr>
        <w:t>.2020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г. составляет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7423A9" w:rsidRPr="009511EC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6A5C68">
        <w:rPr>
          <w:rFonts w:ascii="Times New Roman" w:hAnsi="Times New Roman" w:cs="Times New Roman"/>
          <w:b/>
          <w:sz w:val="24"/>
          <w:szCs w:val="24"/>
        </w:rPr>
        <w:t>859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млн. тенге</w:t>
      </w:r>
      <w:r w:rsidR="00E6787D" w:rsidRPr="009511EC">
        <w:rPr>
          <w:rFonts w:ascii="Times New Roman" w:hAnsi="Times New Roman" w:cs="Times New Roman"/>
          <w:sz w:val="24"/>
          <w:szCs w:val="24"/>
        </w:rPr>
        <w:t>.</w:t>
      </w:r>
    </w:p>
    <w:p w14:paraId="55DB4FB1" w14:textId="2037BF5B" w:rsidR="000B008E" w:rsidRPr="009511EC" w:rsidRDefault="00E505E9" w:rsidP="00D70732">
      <w:pPr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Из данных средств, </w:t>
      </w:r>
      <w:r w:rsidR="00A829C6" w:rsidRPr="009511EC">
        <w:rPr>
          <w:rFonts w:ascii="Times New Roman" w:hAnsi="Times New Roman" w:cs="Times New Roman"/>
          <w:sz w:val="24"/>
          <w:szCs w:val="24"/>
        </w:rPr>
        <w:t>Фондом была размещена</w:t>
      </w:r>
      <w:r w:rsidR="00A04959" w:rsidRPr="009511EC">
        <w:rPr>
          <w:rFonts w:ascii="Times New Roman" w:hAnsi="Times New Roman" w:cs="Times New Roman"/>
          <w:sz w:val="24"/>
          <w:szCs w:val="24"/>
        </w:rPr>
        <w:t xml:space="preserve"> в </w:t>
      </w:r>
      <w:r w:rsidR="00A701F5">
        <w:rPr>
          <w:rFonts w:ascii="Times New Roman" w:hAnsi="Times New Roman" w:cs="Times New Roman"/>
          <w:sz w:val="24"/>
          <w:szCs w:val="24"/>
        </w:rPr>
        <w:t>МФО</w:t>
      </w:r>
      <w:r w:rsidR="00A829C6" w:rsidRPr="009511EC">
        <w:rPr>
          <w:rFonts w:ascii="Times New Roman" w:hAnsi="Times New Roman" w:cs="Times New Roman"/>
          <w:sz w:val="24"/>
          <w:szCs w:val="24"/>
        </w:rPr>
        <w:t xml:space="preserve"> сумма в размере </w:t>
      </w:r>
      <w:r w:rsidR="00A701F5" w:rsidRPr="00A701F5">
        <w:rPr>
          <w:rFonts w:ascii="Times New Roman" w:hAnsi="Times New Roman" w:cs="Times New Roman"/>
          <w:b/>
          <w:sz w:val="24"/>
          <w:szCs w:val="24"/>
        </w:rPr>
        <w:t>1 210,62</w:t>
      </w:r>
      <w:r w:rsidR="00FB016B" w:rsidRPr="00951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D70732">
        <w:rPr>
          <w:rFonts w:ascii="Times New Roman" w:hAnsi="Times New Roman" w:cs="Times New Roman"/>
          <w:sz w:val="24"/>
          <w:szCs w:val="24"/>
        </w:rPr>
        <w:t>.</w:t>
      </w:r>
    </w:p>
    <w:p w14:paraId="598D0F3E" w14:textId="544E4589" w:rsidR="00A04959" w:rsidRDefault="00D70732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4959" w:rsidRPr="009511EC">
        <w:rPr>
          <w:rFonts w:ascii="Times New Roman" w:hAnsi="Times New Roman" w:cs="Times New Roman"/>
          <w:sz w:val="24"/>
          <w:szCs w:val="24"/>
        </w:rPr>
        <w:t>статок нераспределенных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A04959" w:rsidRPr="009511EC">
        <w:rPr>
          <w:rFonts w:ascii="Times New Roman" w:hAnsi="Times New Roman" w:cs="Times New Roman"/>
          <w:sz w:val="24"/>
          <w:szCs w:val="24"/>
        </w:rPr>
        <w:t>средств 2019 года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0320BE" w:rsidRPr="009511E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9725A" w:rsidRPr="00D9725A">
        <w:rPr>
          <w:rFonts w:ascii="Times New Roman" w:hAnsi="Times New Roman" w:cs="Times New Roman"/>
          <w:b/>
          <w:sz w:val="24"/>
          <w:szCs w:val="24"/>
        </w:rPr>
        <w:t>70,15</w:t>
      </w:r>
      <w:r w:rsidR="00D3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580E7B">
        <w:rPr>
          <w:rFonts w:ascii="Times New Roman" w:hAnsi="Times New Roman" w:cs="Times New Roman"/>
          <w:sz w:val="24"/>
          <w:szCs w:val="24"/>
        </w:rPr>
        <w:t>:</w:t>
      </w:r>
    </w:p>
    <w:p w14:paraId="51A6B8CA" w14:textId="100698E7" w:rsidR="00580E7B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тюбинская</w:t>
      </w:r>
      <w:r w:rsidR="00580E7B" w:rsidRPr="00580E7B">
        <w:rPr>
          <w:rFonts w:ascii="Times New Roman" w:hAnsi="Times New Roman" w:cs="Times New Roman"/>
          <w:i/>
          <w:sz w:val="24"/>
          <w:szCs w:val="24"/>
        </w:rPr>
        <w:t xml:space="preserve"> область – </w:t>
      </w:r>
      <w:r>
        <w:rPr>
          <w:rFonts w:ascii="Times New Roman" w:hAnsi="Times New Roman" w:cs="Times New Roman"/>
          <w:i/>
          <w:sz w:val="24"/>
          <w:szCs w:val="24"/>
        </w:rPr>
        <w:t>17,0</w:t>
      </w:r>
      <w:r w:rsidR="00580E7B" w:rsidRPr="00580E7B">
        <w:rPr>
          <w:rFonts w:ascii="Times New Roman" w:hAnsi="Times New Roman" w:cs="Times New Roman"/>
          <w:i/>
          <w:sz w:val="24"/>
          <w:szCs w:val="24"/>
        </w:rPr>
        <w:t>5 </w:t>
      </w:r>
      <w:r w:rsidR="00810C77">
        <w:rPr>
          <w:rFonts w:ascii="Times New Roman" w:hAnsi="Times New Roman" w:cs="Times New Roman"/>
          <w:i/>
          <w:sz w:val="24"/>
          <w:szCs w:val="24"/>
        </w:rPr>
        <w:t>млн.</w:t>
      </w:r>
      <w:r w:rsidR="00580E7B" w:rsidRPr="00580E7B">
        <w:rPr>
          <w:rFonts w:ascii="Times New Roman" w:hAnsi="Times New Roman" w:cs="Times New Roman"/>
          <w:i/>
          <w:sz w:val="24"/>
          <w:szCs w:val="24"/>
        </w:rPr>
        <w:t xml:space="preserve"> тенге.</w:t>
      </w:r>
    </w:p>
    <w:p w14:paraId="6CCB77F3" w14:textId="6381384B" w:rsidR="00D9725A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Алматы – 7 млн. тенге. </w:t>
      </w:r>
    </w:p>
    <w:p w14:paraId="6F597899" w14:textId="19DF0DBA" w:rsidR="00D9725A" w:rsidRPr="00580E7B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уркестанская область – 46,1 млн. тенге. </w:t>
      </w:r>
    </w:p>
    <w:p w14:paraId="1D35C9B0" w14:textId="77777777" w:rsidR="00E505E9" w:rsidRPr="009511EC" w:rsidRDefault="00E505E9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8EA47A" w14:textId="4E304038" w:rsidR="00371083" w:rsidRPr="00F42B33" w:rsidRDefault="00E505E9" w:rsidP="006A3D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2B3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1083" w:rsidRPr="00F42B33">
        <w:rPr>
          <w:rFonts w:ascii="Times New Roman" w:hAnsi="Times New Roman" w:cs="Times New Roman"/>
          <w:sz w:val="24"/>
          <w:szCs w:val="24"/>
        </w:rPr>
        <w:t xml:space="preserve">Из размещенных БВУ/МФО средств 2019 года в размере </w:t>
      </w:r>
      <w:r w:rsidR="00F42B33" w:rsidRPr="00F42B33">
        <w:rPr>
          <w:rFonts w:ascii="Times New Roman" w:hAnsi="Times New Roman" w:cs="Times New Roman"/>
          <w:b/>
          <w:sz w:val="24"/>
          <w:szCs w:val="24"/>
        </w:rPr>
        <w:t>1 210,62</w:t>
      </w:r>
      <w:r w:rsidR="00C021B2" w:rsidRPr="00F42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B8" w:rsidRPr="00F42B33">
        <w:rPr>
          <w:rFonts w:ascii="Times New Roman" w:hAnsi="Times New Roman" w:cs="Times New Roman"/>
          <w:sz w:val="24"/>
          <w:szCs w:val="24"/>
        </w:rPr>
        <w:t>млн.</w:t>
      </w:r>
      <w:r w:rsidR="000320BE" w:rsidRPr="00F42B33">
        <w:rPr>
          <w:rFonts w:ascii="Times New Roman" w:hAnsi="Times New Roman" w:cs="Times New Roman"/>
          <w:sz w:val="24"/>
          <w:szCs w:val="24"/>
        </w:rPr>
        <w:t xml:space="preserve"> тенге по состоянию на </w:t>
      </w:r>
      <w:r w:rsidR="00E139F9" w:rsidRPr="00F42B33">
        <w:rPr>
          <w:rFonts w:ascii="Times New Roman" w:hAnsi="Times New Roman" w:cs="Times New Roman"/>
          <w:sz w:val="24"/>
          <w:szCs w:val="24"/>
        </w:rPr>
        <w:t>01</w:t>
      </w:r>
      <w:r w:rsidR="00752F81" w:rsidRPr="00F42B33">
        <w:rPr>
          <w:rFonts w:ascii="Times New Roman" w:hAnsi="Times New Roman" w:cs="Times New Roman"/>
          <w:sz w:val="24"/>
          <w:szCs w:val="24"/>
        </w:rPr>
        <w:t>.</w:t>
      </w:r>
      <w:r w:rsidR="005B6381" w:rsidRPr="00F42B33">
        <w:rPr>
          <w:rFonts w:ascii="Times New Roman" w:hAnsi="Times New Roman" w:cs="Times New Roman"/>
          <w:sz w:val="24"/>
          <w:szCs w:val="24"/>
        </w:rPr>
        <w:t>0</w:t>
      </w:r>
      <w:r w:rsidR="00E139F9" w:rsidRPr="00F42B33">
        <w:rPr>
          <w:rFonts w:ascii="Times New Roman" w:hAnsi="Times New Roman" w:cs="Times New Roman"/>
          <w:sz w:val="24"/>
          <w:szCs w:val="24"/>
        </w:rPr>
        <w:t>5</w:t>
      </w:r>
      <w:r w:rsidR="00752F81" w:rsidRPr="00F42B33">
        <w:rPr>
          <w:rFonts w:ascii="Times New Roman" w:hAnsi="Times New Roman" w:cs="Times New Roman"/>
          <w:sz w:val="24"/>
          <w:szCs w:val="24"/>
        </w:rPr>
        <w:t>.2020</w:t>
      </w:r>
      <w:r w:rsidR="00371083" w:rsidRPr="00F42B33">
        <w:rPr>
          <w:rFonts w:ascii="Times New Roman" w:hAnsi="Times New Roman" w:cs="Times New Roman"/>
          <w:sz w:val="24"/>
          <w:szCs w:val="24"/>
        </w:rPr>
        <w:t xml:space="preserve"> г. доведено до конечных заемщиков </w:t>
      </w:r>
      <w:r w:rsidR="00F42B33" w:rsidRPr="00F42B33">
        <w:rPr>
          <w:rFonts w:ascii="Times New Roman" w:hAnsi="Times New Roman" w:cs="Times New Roman"/>
          <w:b/>
          <w:sz w:val="24"/>
          <w:szCs w:val="24"/>
        </w:rPr>
        <w:t>1 140,47</w:t>
      </w:r>
      <w:r w:rsidR="009F6B84" w:rsidRPr="00F4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0994" w:rsidRPr="00F42B33">
        <w:rPr>
          <w:rFonts w:ascii="Times New Roman" w:hAnsi="Times New Roman" w:cs="Times New Roman"/>
          <w:sz w:val="24"/>
          <w:szCs w:val="24"/>
        </w:rPr>
        <w:t xml:space="preserve">млн. тенге или </w:t>
      </w:r>
      <w:r w:rsidR="00F42B33" w:rsidRPr="00F42B33">
        <w:rPr>
          <w:rFonts w:ascii="Times New Roman" w:hAnsi="Times New Roman" w:cs="Times New Roman"/>
          <w:b/>
          <w:sz w:val="24"/>
          <w:szCs w:val="24"/>
        </w:rPr>
        <w:t>94,2</w:t>
      </w:r>
      <w:r w:rsidR="00371083" w:rsidRPr="00F42B33">
        <w:rPr>
          <w:rFonts w:ascii="Times New Roman" w:hAnsi="Times New Roman" w:cs="Times New Roman"/>
          <w:b/>
          <w:sz w:val="24"/>
          <w:szCs w:val="24"/>
        </w:rPr>
        <w:t>%</w:t>
      </w:r>
      <w:r w:rsidR="00371083" w:rsidRPr="00F42B33">
        <w:rPr>
          <w:rFonts w:ascii="Times New Roman" w:hAnsi="Times New Roman" w:cs="Times New Roman"/>
          <w:sz w:val="24"/>
          <w:szCs w:val="24"/>
        </w:rPr>
        <w:t xml:space="preserve"> от размещенных средств 201</w:t>
      </w:r>
      <w:r w:rsidR="00D45502" w:rsidRPr="00F42B33">
        <w:rPr>
          <w:rFonts w:ascii="Times New Roman" w:hAnsi="Times New Roman" w:cs="Times New Roman"/>
          <w:sz w:val="24"/>
          <w:szCs w:val="24"/>
        </w:rPr>
        <w:t>9</w:t>
      </w:r>
      <w:r w:rsidR="00371083" w:rsidRPr="00F42B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9BD64FB" w14:textId="77777777" w:rsidR="000C5B66" w:rsidRPr="00EC1F58" w:rsidRDefault="00371083" w:rsidP="00C52F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F58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4290F" w:rsidRPr="00EC1F58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0C5B66" w:rsidRPr="00EC1F58">
        <w:rPr>
          <w:rFonts w:ascii="Times New Roman" w:hAnsi="Times New Roman" w:cs="Times New Roman"/>
          <w:sz w:val="24"/>
          <w:szCs w:val="24"/>
        </w:rPr>
        <w:t>, с учетом переходящих средств 2018 года</w:t>
      </w:r>
      <w:r w:rsidRPr="00EC1F58">
        <w:rPr>
          <w:rFonts w:ascii="Times New Roman" w:hAnsi="Times New Roman" w:cs="Times New Roman"/>
          <w:sz w:val="24"/>
          <w:szCs w:val="24"/>
        </w:rPr>
        <w:t xml:space="preserve"> </w:t>
      </w:r>
      <w:r w:rsidR="000C5B66" w:rsidRPr="00EC1F58">
        <w:rPr>
          <w:rFonts w:ascii="Times New Roman" w:hAnsi="Times New Roman" w:cs="Times New Roman"/>
          <w:sz w:val="24"/>
          <w:szCs w:val="24"/>
        </w:rPr>
        <w:t>профинансировано</w:t>
      </w:r>
      <w:r w:rsidR="000C5B66" w:rsidRPr="00EC1F58">
        <w:rPr>
          <w:rFonts w:ascii="Times New Roman" w:hAnsi="Times New Roman" w:cs="Times New Roman"/>
          <w:b/>
          <w:sz w:val="24"/>
          <w:szCs w:val="24"/>
        </w:rPr>
        <w:t>:</w:t>
      </w:r>
    </w:p>
    <w:p w14:paraId="6248A5D3" w14:textId="46100BDF" w:rsidR="00235320" w:rsidRPr="00EC1F58" w:rsidRDefault="000C5B66" w:rsidP="00C52F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F58">
        <w:rPr>
          <w:rFonts w:ascii="Times New Roman" w:hAnsi="Times New Roman" w:cs="Times New Roman"/>
          <w:b/>
          <w:sz w:val="24"/>
          <w:szCs w:val="24"/>
          <w:u w:val="single"/>
        </w:rPr>
        <w:t>За 2019 год</w:t>
      </w:r>
      <w:r w:rsidRPr="00EC1F5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42B33" w:rsidRPr="00EC1F58">
        <w:rPr>
          <w:rFonts w:ascii="Times New Roman" w:hAnsi="Times New Roman" w:cs="Times New Roman"/>
          <w:b/>
          <w:sz w:val="24"/>
          <w:szCs w:val="24"/>
        </w:rPr>
        <w:t>128</w:t>
      </w:r>
      <w:r w:rsidR="002439B8" w:rsidRPr="00EC1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83" w:rsidRPr="00EC1F58">
        <w:rPr>
          <w:rFonts w:ascii="Times New Roman" w:hAnsi="Times New Roman" w:cs="Times New Roman"/>
          <w:sz w:val="24"/>
          <w:szCs w:val="24"/>
        </w:rPr>
        <w:t xml:space="preserve">проектов на сумму </w:t>
      </w:r>
      <w:r w:rsidR="00F42B33" w:rsidRPr="00EC1F58">
        <w:rPr>
          <w:rFonts w:ascii="Times New Roman" w:hAnsi="Times New Roman" w:cs="Times New Roman"/>
          <w:b/>
          <w:sz w:val="24"/>
          <w:szCs w:val="24"/>
        </w:rPr>
        <w:t>1 168</w:t>
      </w:r>
      <w:r w:rsidR="00191FCF" w:rsidRPr="00EC1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83" w:rsidRPr="00EC1F58">
        <w:rPr>
          <w:rFonts w:ascii="Times New Roman" w:hAnsi="Times New Roman" w:cs="Times New Roman"/>
          <w:sz w:val="24"/>
          <w:szCs w:val="24"/>
        </w:rPr>
        <w:t>млн.</w:t>
      </w:r>
      <w:r w:rsidR="00D35D1F" w:rsidRPr="00EC1F58">
        <w:rPr>
          <w:rFonts w:ascii="Times New Roman" w:hAnsi="Times New Roman" w:cs="Times New Roman"/>
          <w:sz w:val="24"/>
          <w:szCs w:val="24"/>
        </w:rPr>
        <w:t xml:space="preserve"> </w:t>
      </w:r>
      <w:r w:rsidR="00371083" w:rsidRPr="00EC1F58">
        <w:rPr>
          <w:rFonts w:ascii="Times New Roman" w:hAnsi="Times New Roman" w:cs="Times New Roman"/>
          <w:sz w:val="24"/>
          <w:szCs w:val="24"/>
        </w:rPr>
        <w:t>тенге</w:t>
      </w:r>
      <w:r w:rsidRPr="00EC1F58">
        <w:rPr>
          <w:rFonts w:ascii="Times New Roman" w:hAnsi="Times New Roman" w:cs="Times New Roman"/>
          <w:sz w:val="24"/>
          <w:szCs w:val="24"/>
        </w:rPr>
        <w:t>;</w:t>
      </w:r>
    </w:p>
    <w:p w14:paraId="23D84820" w14:textId="2D5686ED" w:rsidR="000C5B66" w:rsidRPr="00EC1F58" w:rsidRDefault="000C5B66" w:rsidP="000C5B6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1F58">
        <w:rPr>
          <w:rFonts w:ascii="Times New Roman" w:hAnsi="Times New Roman" w:cs="Times New Roman"/>
          <w:b/>
          <w:sz w:val="24"/>
          <w:szCs w:val="24"/>
          <w:u w:val="single"/>
        </w:rPr>
        <w:t>За 2020 год</w:t>
      </w:r>
      <w:r w:rsidR="00EC1F58" w:rsidRPr="00EC1F58">
        <w:rPr>
          <w:rFonts w:ascii="Times New Roman" w:hAnsi="Times New Roman" w:cs="Times New Roman"/>
          <w:b/>
          <w:sz w:val="24"/>
          <w:szCs w:val="24"/>
        </w:rPr>
        <w:t xml:space="preserve"> - 44</w:t>
      </w:r>
      <w:r w:rsidRPr="00EC1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F58">
        <w:rPr>
          <w:rFonts w:ascii="Times New Roman" w:hAnsi="Times New Roman" w:cs="Times New Roman"/>
          <w:sz w:val="24"/>
          <w:szCs w:val="24"/>
        </w:rPr>
        <w:t>проект</w:t>
      </w:r>
      <w:r w:rsidR="00C2147A" w:rsidRPr="00EC1F58">
        <w:rPr>
          <w:rFonts w:ascii="Times New Roman" w:hAnsi="Times New Roman" w:cs="Times New Roman"/>
          <w:sz w:val="24"/>
          <w:szCs w:val="24"/>
        </w:rPr>
        <w:t>а</w:t>
      </w:r>
      <w:r w:rsidRPr="00EC1F5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C1F58" w:rsidRPr="00EC1F58">
        <w:rPr>
          <w:rFonts w:ascii="Times New Roman" w:hAnsi="Times New Roman" w:cs="Times New Roman"/>
          <w:b/>
          <w:sz w:val="24"/>
          <w:szCs w:val="24"/>
        </w:rPr>
        <w:t>277,1</w:t>
      </w:r>
      <w:r w:rsidRPr="00EC1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F58">
        <w:rPr>
          <w:rFonts w:ascii="Times New Roman" w:hAnsi="Times New Roman" w:cs="Times New Roman"/>
          <w:sz w:val="24"/>
          <w:szCs w:val="24"/>
        </w:rPr>
        <w:t>млн. тенге</w:t>
      </w:r>
      <w:r w:rsidR="0082438D" w:rsidRPr="00EC1F58">
        <w:rPr>
          <w:rFonts w:ascii="Times New Roman" w:hAnsi="Times New Roman" w:cs="Times New Roman"/>
          <w:sz w:val="24"/>
          <w:szCs w:val="24"/>
        </w:rPr>
        <w:t>.</w:t>
      </w:r>
    </w:p>
    <w:p w14:paraId="52CA703D" w14:textId="195B8A34" w:rsidR="00F32524" w:rsidRDefault="00F32524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D1A60F" w14:textId="70DC7DFD" w:rsidR="00EC1F58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DA4C5E" w14:textId="32B09CEC" w:rsidR="00EC1F58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80DD5B" w14:textId="36B8BACF" w:rsidR="00EC1F58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E36D5D" w14:textId="1AE784A5" w:rsidR="00EC1F58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86B15" w14:textId="0F90E6DD" w:rsidR="00EC1F58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564C8" w14:textId="77777777" w:rsidR="00EC1F58" w:rsidRPr="00F42B33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AA33E9" w14:textId="1D98E5EC" w:rsidR="0002429F" w:rsidRDefault="0002429F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B950C0" w14:textId="77777777" w:rsidR="00EC1F58" w:rsidRPr="00F42B33" w:rsidRDefault="00EC1F58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E3A749" w14:textId="77777777" w:rsidR="005A4120" w:rsidRPr="00F42B33" w:rsidRDefault="005A4120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cs="Times New Roman"/>
          <w:b/>
          <w:color w:val="FF0000"/>
        </w:rPr>
      </w:pPr>
    </w:p>
    <w:p w14:paraId="46958F95" w14:textId="77777777" w:rsidR="000408DA" w:rsidRPr="00EC1F58" w:rsidRDefault="00371083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F58">
        <w:rPr>
          <w:rFonts w:ascii="Times New Roman" w:hAnsi="Times New Roman" w:cs="Times New Roman"/>
          <w:b/>
          <w:sz w:val="24"/>
          <w:szCs w:val="24"/>
        </w:rPr>
        <w:t>Информация по реализации программы по годам в разрезе регионов</w:t>
      </w:r>
    </w:p>
    <w:p w14:paraId="1B425D50" w14:textId="77777777" w:rsidR="006F05BF" w:rsidRPr="00EC1F58" w:rsidRDefault="006F05BF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22ED4" w14:textId="6B6A1582" w:rsidR="00B929B1" w:rsidRPr="00EC1F58" w:rsidRDefault="00B929B1" w:rsidP="0002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F58">
        <w:rPr>
          <w:rFonts w:ascii="Times New Roman" w:hAnsi="Times New Roman" w:cs="Times New Roman"/>
          <w:sz w:val="24"/>
          <w:szCs w:val="24"/>
        </w:rPr>
        <w:t xml:space="preserve">Информация по поддержанным проектам </w:t>
      </w:r>
      <w:r w:rsidR="00120810" w:rsidRPr="00EC1F58">
        <w:rPr>
          <w:rFonts w:ascii="Times New Roman" w:hAnsi="Times New Roman" w:cs="Times New Roman"/>
          <w:sz w:val="24"/>
          <w:szCs w:val="24"/>
        </w:rPr>
        <w:t>в 2019</w:t>
      </w:r>
      <w:r w:rsidR="00D04555" w:rsidRPr="00EC1F58">
        <w:rPr>
          <w:rFonts w:ascii="Times New Roman" w:hAnsi="Times New Roman" w:cs="Times New Roman"/>
          <w:sz w:val="24"/>
          <w:szCs w:val="24"/>
        </w:rPr>
        <w:t>-2020</w:t>
      </w:r>
      <w:r w:rsidR="00120810" w:rsidRPr="00EC1F58">
        <w:rPr>
          <w:rFonts w:ascii="Times New Roman" w:hAnsi="Times New Roman" w:cs="Times New Roman"/>
          <w:sz w:val="24"/>
          <w:szCs w:val="24"/>
        </w:rPr>
        <w:t xml:space="preserve"> году,</w:t>
      </w:r>
      <w:r w:rsidRPr="00EC1F58">
        <w:rPr>
          <w:rFonts w:ascii="Times New Roman" w:hAnsi="Times New Roman" w:cs="Times New Roman"/>
          <w:sz w:val="24"/>
          <w:szCs w:val="24"/>
        </w:rPr>
        <w:t xml:space="preserve"> с учетом освоения средств 2018</w:t>
      </w:r>
      <w:r w:rsidR="00120810" w:rsidRPr="00EC1F58">
        <w:rPr>
          <w:rFonts w:ascii="Times New Roman" w:hAnsi="Times New Roman" w:cs="Times New Roman"/>
          <w:sz w:val="24"/>
          <w:szCs w:val="24"/>
        </w:rPr>
        <w:t xml:space="preserve"> года (в млн.тенге)</w:t>
      </w:r>
    </w:p>
    <w:tbl>
      <w:tblPr>
        <w:tblW w:w="9211" w:type="dxa"/>
        <w:jc w:val="center"/>
        <w:tblLook w:val="04A0" w:firstRow="1" w:lastRow="0" w:firstColumn="1" w:lastColumn="0" w:noHBand="0" w:noVBand="1"/>
      </w:tblPr>
      <w:tblGrid>
        <w:gridCol w:w="3403"/>
        <w:gridCol w:w="1560"/>
        <w:gridCol w:w="1416"/>
        <w:gridCol w:w="1416"/>
        <w:gridCol w:w="1416"/>
      </w:tblGrid>
      <w:tr w:rsidR="00D2282C" w:rsidRPr="00F42B33" w14:paraId="02870E53" w14:textId="77777777" w:rsidTr="00CC41CA">
        <w:trPr>
          <w:trHeight w:val="2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63D7" w14:textId="77777777" w:rsidR="00D2282C" w:rsidRPr="00EC1F58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0D72" w14:textId="77777777" w:rsidR="00D2282C" w:rsidRPr="00EC1F58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75D3" w14:textId="77777777" w:rsidR="00D2282C" w:rsidRPr="001263E1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рование</w:t>
            </w:r>
          </w:p>
        </w:tc>
      </w:tr>
      <w:tr w:rsidR="00D2282C" w:rsidRPr="00F42B33" w14:paraId="01A0E1A6" w14:textId="77777777" w:rsidTr="00CC41CA">
        <w:trPr>
          <w:trHeight w:val="20"/>
          <w:jc w:val="center"/>
        </w:trPr>
        <w:tc>
          <w:tcPr>
            <w:tcW w:w="3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D4492" w14:textId="77777777" w:rsidR="00D2282C" w:rsidRPr="00EC1F58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C5448" w14:textId="77777777" w:rsidR="00D2282C" w:rsidRPr="00EC1F58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заемщ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2452" w14:textId="77777777" w:rsidR="00D2282C" w:rsidRPr="00EC1F58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59A4" w14:textId="77777777" w:rsidR="00D2282C" w:rsidRPr="001263E1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аран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272" w14:textId="77777777" w:rsidR="00D2282C" w:rsidRPr="001263E1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325532" w:rsidRPr="00F42B33" w14:paraId="7A4B6D1C" w14:textId="77777777" w:rsidTr="00E273EC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55CE" w14:textId="77777777" w:rsidR="00325532" w:rsidRPr="00EC1F58" w:rsidRDefault="00325532" w:rsidP="00325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 (г. Астан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171A9" w14:textId="3B2AAC8B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6415" w14:textId="6B3D6128" w:rsidR="00325532" w:rsidRPr="00EC1F58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4946" w14:textId="5BD3C412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05DA" w14:textId="0F30BD1D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15C108FA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C12F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10537" w14:textId="4F88D876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B9FD" w14:textId="79D2015F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02CA" w14:textId="6D370740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DE17" w14:textId="6615CBC4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65117E3B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1286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D5EE4" w14:textId="3E7084E2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4437" w14:textId="25A86C03" w:rsidR="00325532" w:rsidRPr="00EC1F58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E7B1" w14:textId="64286463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58D9" w14:textId="731E1569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505DDDCC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91F2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Актюби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FDC0F" w14:textId="1F6470E9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2210" w14:textId="40811604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87F9" w14:textId="26B54E59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20BDC" w14:textId="7CA024EB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086AB913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2C416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945D4" w14:textId="6B4C638C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9495" w14:textId="50C24AE0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8E54E" w14:textId="44D2B83F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1BE9F" w14:textId="148B734B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6F50FBC7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C32E" w14:textId="780606BE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 xml:space="preserve"> область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E74CF" w14:textId="7DA69C5A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EC6A" w14:textId="48BF5767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5ADE" w14:textId="24DE475D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A2E4" w14:textId="62F324F9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30884525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EC85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95B18" w14:textId="7BC9291E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8B14" w14:textId="6F88F710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C2C32" w14:textId="724D9F50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6143" w14:textId="7E648BA1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332E4028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754E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E1B82" w14:textId="6F3B70FC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32E7" w14:textId="747B092F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7983D" w14:textId="56614A35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5193" w14:textId="26E5BBC5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75E6CF21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0A83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FFE1C" w14:textId="566A74F2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4CB0" w14:textId="2F1C5154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F7F1" w14:textId="674EBAA7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CA12" w14:textId="6D68C4B1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6B896597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526D8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FEEA2" w14:textId="4D155C6D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7F3D" w14:textId="6C68C3BA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1E73" w14:textId="1A24ECD0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51312" w14:textId="525B785A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0A4782D2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39B6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1A54C" w14:textId="4787ACBF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5EEE" w14:textId="0A29A9F7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98FEE" w14:textId="5DD277F4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4B2A" w14:textId="159DB26B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3DA52E38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6FBA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Кызылорди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3530AC" w14:textId="013612F3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2B4C" w14:textId="1B010794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4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E344" w14:textId="2399FB45" w:rsidR="00325532" w:rsidRPr="001263E1" w:rsidRDefault="001263E1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8DAF" w14:textId="443C97CB" w:rsidR="00325532" w:rsidRPr="001263E1" w:rsidRDefault="001263E1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EC1F58" w:rsidRPr="00F42B33" w14:paraId="68752059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E44D" w14:textId="550D7D58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 xml:space="preserve"> обла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51C2A" w14:textId="3AFAEB7C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47F4" w14:textId="118C728A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34D88" w14:textId="458D6012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237D8" w14:textId="19A762FE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117E53F6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F016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Павлодар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58290" w14:textId="10220A6A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B0D8" w14:textId="705C0E5E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22D6" w14:textId="1F31D75D" w:rsidR="00325532" w:rsidRPr="001263E1" w:rsidRDefault="001263E1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59D1" w14:textId="551AFB89" w:rsidR="00325532" w:rsidRPr="001263E1" w:rsidRDefault="001263E1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2</w:t>
            </w:r>
          </w:p>
        </w:tc>
      </w:tr>
      <w:tr w:rsidR="00EC1F58" w:rsidRPr="00F42B33" w14:paraId="3D27FF05" w14:textId="77777777" w:rsidTr="00EC1F58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BE36" w14:textId="77777777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90026" w14:textId="4728D48E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862D" w14:textId="16A019D9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3340E" w14:textId="2EF02CE3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0D069" w14:textId="4EABC6A3" w:rsidR="00325532" w:rsidRPr="001263E1" w:rsidRDefault="00325532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1F58" w:rsidRPr="00F42B33" w14:paraId="4D612D89" w14:textId="77777777" w:rsidTr="00EC1F58">
        <w:trPr>
          <w:trHeight w:val="333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4978" w14:textId="5400CCEA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г.Шымкен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25497" w14:textId="046F23A1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015" w14:textId="170C4A50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3D8F" w14:textId="073094CF" w:rsidR="00325532" w:rsidRPr="00F1299D" w:rsidRDefault="001263E1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47F4" w14:textId="245F7A14" w:rsidR="00325532" w:rsidRPr="00F1299D" w:rsidRDefault="001263E1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325532" w:rsidRPr="00F42B33" w14:paraId="37B65C8C" w14:textId="77777777" w:rsidTr="00E273EC">
        <w:trPr>
          <w:trHeight w:val="333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7C232" w14:textId="7D42BF42" w:rsidR="00325532" w:rsidRPr="00EC1F58" w:rsidRDefault="00325532" w:rsidP="003255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Туркеста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1D73F" w14:textId="760F11CC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F5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790F" w14:textId="69911237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00E1" w14:textId="06CD1A7D" w:rsidR="00325532" w:rsidRPr="001263E1" w:rsidRDefault="001263E1" w:rsidP="0032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E75B4" w14:textId="36847B12" w:rsidR="00325532" w:rsidRPr="001263E1" w:rsidRDefault="001263E1" w:rsidP="0032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E1">
              <w:rPr>
                <w:rFonts w:ascii="Times New Roman" w:hAnsi="Times New Roman" w:cs="Times New Roman"/>
                <w:sz w:val="20"/>
                <w:szCs w:val="20"/>
              </w:rPr>
              <w:t>166,05</w:t>
            </w:r>
          </w:p>
        </w:tc>
      </w:tr>
      <w:tr w:rsidR="00325532" w:rsidRPr="00F42B33" w14:paraId="00FFF58D" w14:textId="77777777" w:rsidTr="0068197A">
        <w:trPr>
          <w:trHeight w:val="20"/>
          <w:jc w:val="center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56BB" w14:textId="77777777" w:rsidR="00325532" w:rsidRPr="00EC1F58" w:rsidRDefault="00325532" w:rsidP="00325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F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80F02" w14:textId="742C86D4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4C015" w14:textId="54F9D36C" w:rsidR="00325532" w:rsidRPr="00EC1F58" w:rsidRDefault="00EC1F58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40,4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99EF4" w14:textId="44DB5BD4" w:rsidR="00325532" w:rsidRPr="001263E1" w:rsidRDefault="00F1299D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12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3A864" w14:textId="0D792BF6" w:rsidR="00325532" w:rsidRPr="001263E1" w:rsidRDefault="00F1299D" w:rsidP="003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12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1,87</w:t>
            </w:r>
          </w:p>
        </w:tc>
      </w:tr>
    </w:tbl>
    <w:p w14:paraId="16A614C1" w14:textId="77777777" w:rsidR="006A3DE7" w:rsidRPr="00F42B33" w:rsidRDefault="006A3DE7" w:rsidP="003F53A8">
      <w:pPr>
        <w:tabs>
          <w:tab w:val="left" w:pos="993"/>
        </w:tabs>
        <w:spacing w:after="0" w:line="264" w:lineRule="auto"/>
        <w:jc w:val="both"/>
        <w:rPr>
          <w:rFonts w:cs="Times New Roman"/>
          <w:i/>
          <w:color w:val="FF0000"/>
          <w:sz w:val="20"/>
          <w:szCs w:val="20"/>
        </w:rPr>
      </w:pPr>
    </w:p>
    <w:p w14:paraId="466B3A1A" w14:textId="25955A30" w:rsidR="00580E7B" w:rsidRPr="00F1299D" w:rsidRDefault="00580E7B" w:rsidP="00580E7B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99D">
        <w:rPr>
          <w:rFonts w:ascii="Times New Roman" w:hAnsi="Times New Roman" w:cs="Times New Roman"/>
          <w:i/>
          <w:sz w:val="24"/>
          <w:szCs w:val="24"/>
        </w:rPr>
        <w:t>* превышение кол-ва гарантий на</w:t>
      </w:r>
      <w:r w:rsidRPr="00F1299D">
        <w:rPr>
          <w:rFonts w:ascii="Times New Roman" w:hAnsi="Times New Roman" w:cs="Times New Roman"/>
          <w:i/>
          <w:sz w:val="24"/>
          <w:szCs w:val="24"/>
          <w:lang w:val="kk-KZ"/>
        </w:rPr>
        <w:t>д</w:t>
      </w:r>
      <w:r w:rsidRPr="00F1299D">
        <w:rPr>
          <w:rFonts w:ascii="Times New Roman" w:hAnsi="Times New Roman" w:cs="Times New Roman"/>
          <w:i/>
          <w:sz w:val="24"/>
          <w:szCs w:val="24"/>
        </w:rPr>
        <w:t xml:space="preserve"> кол-вом займов связано с гарантированием при вторичном освоении размещенных средств 2017-2018 года.</w:t>
      </w:r>
    </w:p>
    <w:p w14:paraId="04A5C987" w14:textId="77777777" w:rsidR="00371083" w:rsidRPr="00F42B33" w:rsidRDefault="00371083" w:rsidP="003F53A8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371083" w:rsidRPr="00F4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7AD5"/>
    <w:multiLevelType w:val="hybridMultilevel"/>
    <w:tmpl w:val="DA9AF1E4"/>
    <w:lvl w:ilvl="0" w:tplc="039A87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C69"/>
    <w:multiLevelType w:val="hybridMultilevel"/>
    <w:tmpl w:val="D7A80410"/>
    <w:lvl w:ilvl="0" w:tplc="209A3C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37"/>
    <w:rsid w:val="0002429F"/>
    <w:rsid w:val="0002457C"/>
    <w:rsid w:val="000264A9"/>
    <w:rsid w:val="000320BE"/>
    <w:rsid w:val="0003756C"/>
    <w:rsid w:val="000408DA"/>
    <w:rsid w:val="00040B04"/>
    <w:rsid w:val="0007636A"/>
    <w:rsid w:val="00083A10"/>
    <w:rsid w:val="0008489A"/>
    <w:rsid w:val="00085A78"/>
    <w:rsid w:val="000860D2"/>
    <w:rsid w:val="000B008E"/>
    <w:rsid w:val="000C5B66"/>
    <w:rsid w:val="000F3FF3"/>
    <w:rsid w:val="001044E1"/>
    <w:rsid w:val="00112246"/>
    <w:rsid w:val="001149EB"/>
    <w:rsid w:val="00120810"/>
    <w:rsid w:val="001263E1"/>
    <w:rsid w:val="001364D2"/>
    <w:rsid w:val="0014122E"/>
    <w:rsid w:val="00141D20"/>
    <w:rsid w:val="00142DC0"/>
    <w:rsid w:val="00154565"/>
    <w:rsid w:val="001564F8"/>
    <w:rsid w:val="00160484"/>
    <w:rsid w:val="001655A0"/>
    <w:rsid w:val="001742E4"/>
    <w:rsid w:val="00191FCF"/>
    <w:rsid w:val="001A3A94"/>
    <w:rsid w:val="001B0E1F"/>
    <w:rsid w:val="001D0F9F"/>
    <w:rsid w:val="001F4C1C"/>
    <w:rsid w:val="00211E21"/>
    <w:rsid w:val="0022253C"/>
    <w:rsid w:val="00235320"/>
    <w:rsid w:val="002439B8"/>
    <w:rsid w:val="00250583"/>
    <w:rsid w:val="002548D4"/>
    <w:rsid w:val="00257E1A"/>
    <w:rsid w:val="00262027"/>
    <w:rsid w:val="00264459"/>
    <w:rsid w:val="00267E18"/>
    <w:rsid w:val="002710C1"/>
    <w:rsid w:val="00292B84"/>
    <w:rsid w:val="002A42EB"/>
    <w:rsid w:val="002B1AB5"/>
    <w:rsid w:val="002D4CA1"/>
    <w:rsid w:val="002F0DA6"/>
    <w:rsid w:val="002F29D4"/>
    <w:rsid w:val="002F2A06"/>
    <w:rsid w:val="00307391"/>
    <w:rsid w:val="00310253"/>
    <w:rsid w:val="00325532"/>
    <w:rsid w:val="003368E7"/>
    <w:rsid w:val="0034290F"/>
    <w:rsid w:val="00343A20"/>
    <w:rsid w:val="00345966"/>
    <w:rsid w:val="00364824"/>
    <w:rsid w:val="0036619E"/>
    <w:rsid w:val="003673C8"/>
    <w:rsid w:val="00371083"/>
    <w:rsid w:val="003755F4"/>
    <w:rsid w:val="0039158D"/>
    <w:rsid w:val="003C225F"/>
    <w:rsid w:val="003E2BB3"/>
    <w:rsid w:val="003F53A8"/>
    <w:rsid w:val="00414E8F"/>
    <w:rsid w:val="00433F38"/>
    <w:rsid w:val="00435EC4"/>
    <w:rsid w:val="00443E00"/>
    <w:rsid w:val="0048006E"/>
    <w:rsid w:val="004A718C"/>
    <w:rsid w:val="004C1C15"/>
    <w:rsid w:val="004C2297"/>
    <w:rsid w:val="004D2374"/>
    <w:rsid w:val="004D3CAF"/>
    <w:rsid w:val="004E12E0"/>
    <w:rsid w:val="00504B89"/>
    <w:rsid w:val="00520EAD"/>
    <w:rsid w:val="00532D2F"/>
    <w:rsid w:val="00542FB9"/>
    <w:rsid w:val="0055172E"/>
    <w:rsid w:val="00580E7B"/>
    <w:rsid w:val="005845C9"/>
    <w:rsid w:val="00591D37"/>
    <w:rsid w:val="005A0A67"/>
    <w:rsid w:val="005A113A"/>
    <w:rsid w:val="005A4120"/>
    <w:rsid w:val="005B0CE7"/>
    <w:rsid w:val="005B434F"/>
    <w:rsid w:val="005B5E9F"/>
    <w:rsid w:val="005B6381"/>
    <w:rsid w:val="005C2A5E"/>
    <w:rsid w:val="005F2013"/>
    <w:rsid w:val="00605CD8"/>
    <w:rsid w:val="006721D4"/>
    <w:rsid w:val="006721ED"/>
    <w:rsid w:val="0068197A"/>
    <w:rsid w:val="00696AF2"/>
    <w:rsid w:val="006A3DE7"/>
    <w:rsid w:val="006A5C68"/>
    <w:rsid w:val="006C3513"/>
    <w:rsid w:val="006C4656"/>
    <w:rsid w:val="006F05BF"/>
    <w:rsid w:val="006F0994"/>
    <w:rsid w:val="006F3D8E"/>
    <w:rsid w:val="006F7B80"/>
    <w:rsid w:val="00704416"/>
    <w:rsid w:val="00711319"/>
    <w:rsid w:val="00711E52"/>
    <w:rsid w:val="007423A9"/>
    <w:rsid w:val="00747FD4"/>
    <w:rsid w:val="00752F81"/>
    <w:rsid w:val="007570B6"/>
    <w:rsid w:val="00757909"/>
    <w:rsid w:val="00773FA2"/>
    <w:rsid w:val="00776308"/>
    <w:rsid w:val="00794F3D"/>
    <w:rsid w:val="007A0D34"/>
    <w:rsid w:val="007C5E45"/>
    <w:rsid w:val="007C5E5F"/>
    <w:rsid w:val="007C6586"/>
    <w:rsid w:val="007D5D8B"/>
    <w:rsid w:val="00810C77"/>
    <w:rsid w:val="00814100"/>
    <w:rsid w:val="0082235E"/>
    <w:rsid w:val="0082438D"/>
    <w:rsid w:val="00844AA3"/>
    <w:rsid w:val="008665E8"/>
    <w:rsid w:val="00881086"/>
    <w:rsid w:val="00883E7D"/>
    <w:rsid w:val="00885F0A"/>
    <w:rsid w:val="008C2934"/>
    <w:rsid w:val="008E2E1D"/>
    <w:rsid w:val="00905750"/>
    <w:rsid w:val="00910C7F"/>
    <w:rsid w:val="009149E1"/>
    <w:rsid w:val="00931896"/>
    <w:rsid w:val="009332BA"/>
    <w:rsid w:val="009511EC"/>
    <w:rsid w:val="00967276"/>
    <w:rsid w:val="009B17C8"/>
    <w:rsid w:val="009B4336"/>
    <w:rsid w:val="009E3918"/>
    <w:rsid w:val="009F6B84"/>
    <w:rsid w:val="00A0055E"/>
    <w:rsid w:val="00A04959"/>
    <w:rsid w:val="00A344DD"/>
    <w:rsid w:val="00A36AD0"/>
    <w:rsid w:val="00A456C1"/>
    <w:rsid w:val="00A5664C"/>
    <w:rsid w:val="00A5748E"/>
    <w:rsid w:val="00A701F5"/>
    <w:rsid w:val="00A70570"/>
    <w:rsid w:val="00A829C6"/>
    <w:rsid w:val="00A85A35"/>
    <w:rsid w:val="00A91154"/>
    <w:rsid w:val="00AA54B3"/>
    <w:rsid w:val="00AD5276"/>
    <w:rsid w:val="00AE27DE"/>
    <w:rsid w:val="00AE3CD5"/>
    <w:rsid w:val="00AE648F"/>
    <w:rsid w:val="00AE7D6D"/>
    <w:rsid w:val="00AF1048"/>
    <w:rsid w:val="00AF536C"/>
    <w:rsid w:val="00AF5985"/>
    <w:rsid w:val="00B23B9B"/>
    <w:rsid w:val="00B24C32"/>
    <w:rsid w:val="00B331EF"/>
    <w:rsid w:val="00B4304F"/>
    <w:rsid w:val="00B51CE9"/>
    <w:rsid w:val="00B71239"/>
    <w:rsid w:val="00B82585"/>
    <w:rsid w:val="00B929B1"/>
    <w:rsid w:val="00B93A00"/>
    <w:rsid w:val="00BA56D2"/>
    <w:rsid w:val="00BF3859"/>
    <w:rsid w:val="00C021B2"/>
    <w:rsid w:val="00C0227F"/>
    <w:rsid w:val="00C17DB7"/>
    <w:rsid w:val="00C2147A"/>
    <w:rsid w:val="00C52FDD"/>
    <w:rsid w:val="00C5461E"/>
    <w:rsid w:val="00C71893"/>
    <w:rsid w:val="00C728A4"/>
    <w:rsid w:val="00C73CE7"/>
    <w:rsid w:val="00C95498"/>
    <w:rsid w:val="00C95972"/>
    <w:rsid w:val="00CA199F"/>
    <w:rsid w:val="00CA54ED"/>
    <w:rsid w:val="00CB3F62"/>
    <w:rsid w:val="00CB4D26"/>
    <w:rsid w:val="00CC41CA"/>
    <w:rsid w:val="00CD3B02"/>
    <w:rsid w:val="00CD41EE"/>
    <w:rsid w:val="00CD7B40"/>
    <w:rsid w:val="00D04555"/>
    <w:rsid w:val="00D15688"/>
    <w:rsid w:val="00D2282C"/>
    <w:rsid w:val="00D35D1F"/>
    <w:rsid w:val="00D45502"/>
    <w:rsid w:val="00D46557"/>
    <w:rsid w:val="00D50490"/>
    <w:rsid w:val="00D532DA"/>
    <w:rsid w:val="00D56F83"/>
    <w:rsid w:val="00D70732"/>
    <w:rsid w:val="00D8669C"/>
    <w:rsid w:val="00D93E1F"/>
    <w:rsid w:val="00D9725A"/>
    <w:rsid w:val="00DA7BFE"/>
    <w:rsid w:val="00DD130B"/>
    <w:rsid w:val="00DE3A2A"/>
    <w:rsid w:val="00DE73F8"/>
    <w:rsid w:val="00E139F9"/>
    <w:rsid w:val="00E273EC"/>
    <w:rsid w:val="00E43D15"/>
    <w:rsid w:val="00E44AB4"/>
    <w:rsid w:val="00E4720F"/>
    <w:rsid w:val="00E505E9"/>
    <w:rsid w:val="00E53DB9"/>
    <w:rsid w:val="00E66EE7"/>
    <w:rsid w:val="00E6787D"/>
    <w:rsid w:val="00EB33A1"/>
    <w:rsid w:val="00EB3993"/>
    <w:rsid w:val="00EC1F58"/>
    <w:rsid w:val="00EC4B17"/>
    <w:rsid w:val="00EF5A39"/>
    <w:rsid w:val="00F1299D"/>
    <w:rsid w:val="00F32524"/>
    <w:rsid w:val="00F42B33"/>
    <w:rsid w:val="00F63FF2"/>
    <w:rsid w:val="00F93D6B"/>
    <w:rsid w:val="00FA27FB"/>
    <w:rsid w:val="00FB016B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FFF1"/>
  <w15:docId w15:val="{931F3DBF-D090-42A0-9B34-D9B741F9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Абзац списка1,Абзац с отступом,List Paragraph,маркированный"/>
    <w:basedOn w:val="a"/>
    <w:link w:val="a4"/>
    <w:uiPriority w:val="34"/>
    <w:qFormat/>
    <w:rsid w:val="00EB33A1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aliases w:val="Elenco Normale Знак,Абзац списка1 Знак,Абзац с отступом Знак,List Paragraph Знак,маркированный Знак"/>
    <w:basedOn w:val="a0"/>
    <w:link w:val="a3"/>
    <w:uiPriority w:val="34"/>
    <w:locked/>
    <w:rsid w:val="00EB33A1"/>
  </w:style>
  <w:style w:type="paragraph" w:styleId="a5">
    <w:name w:val="caption"/>
    <w:basedOn w:val="a"/>
    <w:next w:val="a"/>
    <w:autoRedefine/>
    <w:unhideWhenUsed/>
    <w:qFormat/>
    <w:rsid w:val="00E44AB4"/>
    <w:pPr>
      <w:spacing w:before="120" w:after="120" w:line="240" w:lineRule="auto"/>
    </w:pPr>
    <w:rPr>
      <w:rFonts w:ascii="Arial" w:eastAsia="Times New Roman" w:hAnsi="Arial" w:cs="Times New Roman"/>
      <w:b/>
      <w:bCs/>
      <w:color w:val="0070C0"/>
      <w:sz w:val="20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3C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3C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3C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3C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3C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D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1FA1-6C95-42A7-B5DC-67095BB8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Бахытжанович Мустафин</dc:creator>
  <cp:keywords/>
  <dc:description/>
  <cp:lastModifiedBy>Мадина Клышбековна Амренова</cp:lastModifiedBy>
  <cp:revision>75</cp:revision>
  <dcterms:created xsi:type="dcterms:W3CDTF">2020-02-07T06:37:00Z</dcterms:created>
  <dcterms:modified xsi:type="dcterms:W3CDTF">2020-07-16T05:51:00Z</dcterms:modified>
</cp:coreProperties>
</file>